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D19" w:rsidRDefault="00686CC3" w:rsidP="00280EE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noProof/>
          <w:color w:val="000000"/>
          <w:sz w:val="38"/>
          <w:u w:val="single"/>
        </w:rPr>
      </w:pPr>
      <w:r w:rsidRPr="004E709D">
        <w:rPr>
          <w:rFonts w:ascii="Times New Roman" w:hAnsi="Times New Roman" w:cs="Times New Roman"/>
          <w:b/>
          <w:bCs/>
          <w:color w:val="000000"/>
          <w:sz w:val="38"/>
          <w:u w:val="single"/>
          <w:lang w:val="pt-BR"/>
        </w:rPr>
        <w:t xml:space="preserve">CURRICULUM VITAE </w:t>
      </w:r>
    </w:p>
    <w:p w:rsidR="00AE5F46" w:rsidRPr="00AE5F46" w:rsidRDefault="00D06D19" w:rsidP="00AE5F4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8"/>
          <w:u w:val="single"/>
          <w:lang w:val="pt-BR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8"/>
          <w:u w:val="single"/>
        </w:rPr>
        <w:t xml:space="preserve">                                                                          </w:t>
      </w:r>
      <w:r w:rsidRPr="00D06D19">
        <w:rPr>
          <w:rFonts w:ascii="Times New Roman" w:hAnsi="Times New Roman" w:cs="Times New Roman"/>
          <w:b/>
          <w:bCs/>
          <w:noProof/>
          <w:color w:val="000000"/>
          <w:sz w:val="38"/>
        </w:rPr>
        <w:drawing>
          <wp:inline distT="0" distB="0" distL="0" distR="0" wp14:anchorId="41CB6A50" wp14:editId="33BA5681">
            <wp:extent cx="1209675" cy="1419225"/>
            <wp:effectExtent l="0" t="0" r="9525" b="9525"/>
            <wp:docPr id="3" name="Picture 3" descr="C:\Users\anuj sharma\Downloads\Swati\Swat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uj sharma\Downloads\Swati\Swati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D55" w:rsidRDefault="008F4D55" w:rsidP="00AE5F4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aps/>
          <w:sz w:val="30"/>
          <w:szCs w:val="18"/>
        </w:rPr>
      </w:pPr>
      <w:r>
        <w:rPr>
          <w:rFonts w:ascii="Times New Roman" w:hAnsi="Times New Roman" w:cs="Times New Roman"/>
          <w:b/>
          <w:bCs/>
          <w:caps/>
          <w:sz w:val="30"/>
          <w:szCs w:val="18"/>
        </w:rPr>
        <w:t>Swati</w:t>
      </w:r>
    </w:p>
    <w:p w:rsidR="008F4D55" w:rsidRPr="00AE5F46" w:rsidRDefault="008F4D55" w:rsidP="008F4D5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8"/>
          <w:u w:val="single"/>
          <w:lang w:val="pt-BR"/>
        </w:rPr>
      </w:pPr>
    </w:p>
    <w:p w:rsidR="00AE5F46" w:rsidRDefault="008F4D55" w:rsidP="008F4D5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aps/>
          <w:sz w:val="30"/>
          <w:szCs w:val="18"/>
        </w:rPr>
      </w:pPr>
      <w:hyperlink r:id="rId10" w:history="1">
        <w:r w:rsidRPr="0030151E">
          <w:rPr>
            <w:rStyle w:val="Hyperlink"/>
            <w:rFonts w:ascii="Times New Roman" w:hAnsi="Times New Roman"/>
            <w:b/>
            <w:bCs/>
            <w:caps/>
            <w:sz w:val="30"/>
            <w:szCs w:val="18"/>
          </w:rPr>
          <w:t>Swati.371449@2freemail.com</w:t>
        </w:r>
      </w:hyperlink>
      <w:r>
        <w:rPr>
          <w:rFonts w:ascii="Times New Roman" w:hAnsi="Times New Roman" w:cs="Times New Roman"/>
          <w:b/>
          <w:bCs/>
          <w:caps/>
          <w:sz w:val="30"/>
          <w:szCs w:val="18"/>
        </w:rPr>
        <w:t xml:space="preserve">   </w:t>
      </w:r>
    </w:p>
    <w:p w:rsidR="00AE5F46" w:rsidRDefault="00AE5F46" w:rsidP="00AE5F4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lang w:val="fr-FR"/>
        </w:rPr>
      </w:pPr>
      <w:r>
        <w:rPr>
          <w:rFonts w:ascii="Times New Roman" w:hAnsi="Times New Roman" w:cs="Times New Roman"/>
          <w:color w:val="000000"/>
          <w:sz w:val="24"/>
          <w:lang w:val="fr-FR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lang w:val="fr-FR"/>
        </w:rPr>
        <w:tab/>
      </w:r>
    </w:p>
    <w:p w:rsidR="00AE5F46" w:rsidRDefault="00AE5F46" w:rsidP="00AE5F46">
      <w:pPr>
        <w:widowControl w:val="0"/>
        <w:shd w:val="clear" w:color="auto" w:fill="C0C0C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u w:val="single"/>
        </w:rPr>
        <w:t>CAREER OBJECTIVE</w:t>
      </w:r>
    </w:p>
    <w:p w:rsidR="00AE5F46" w:rsidRDefault="00AE5F46" w:rsidP="00AE5F4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        </w:t>
      </w:r>
    </w:p>
    <w:p w:rsidR="00AE5F46" w:rsidRDefault="00AE5F46" w:rsidP="00AE5F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      </w:t>
      </w:r>
      <w:r>
        <w:rPr>
          <w:rFonts w:ascii="Times New Roman" w:hAnsi="Times New Roman" w:cs="Times New Roman"/>
          <w:sz w:val="26"/>
        </w:rPr>
        <w:t>I present myself with a strong desire to achieve the organizational goal with abounding self-confidence keeping in mind every kind of objection, resistance and obstacle as a challenge. With excellent analytical, problem solving, communications and interpersonal skills I look forward towards a progressive and challenging career</w:t>
      </w:r>
      <w:r>
        <w:rPr>
          <w:rFonts w:ascii="Times New Roman" w:hAnsi="Times New Roman" w:cs="Times New Roman"/>
          <w:color w:val="000000"/>
          <w:sz w:val="26"/>
        </w:rPr>
        <w:t>.</w:t>
      </w:r>
      <w:r>
        <w:rPr>
          <w:rFonts w:ascii="Times New Roman" w:hAnsi="Times New Roman" w:cs="Times New Roman"/>
          <w:sz w:val="26"/>
        </w:rPr>
        <w:t xml:space="preserve"> </w:t>
      </w:r>
    </w:p>
    <w:p w:rsidR="00AE5F46" w:rsidRDefault="00AE5F46" w:rsidP="00AE5F46">
      <w:pPr>
        <w:widowControl w:val="0"/>
        <w:tabs>
          <w:tab w:val="left" w:pos="59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</w:rPr>
      </w:pPr>
    </w:p>
    <w:p w:rsidR="00AE5F46" w:rsidRDefault="00AE5F46" w:rsidP="00AE5F46">
      <w:pPr>
        <w:widowControl w:val="0"/>
        <w:shd w:val="clear" w:color="auto" w:fill="C0C0C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u w:val="single"/>
        </w:rPr>
        <w:t>TECHNICAL SKILL</w:t>
      </w:r>
    </w:p>
    <w:p w:rsidR="00AE5F46" w:rsidRDefault="00AE5F46" w:rsidP="00AE5F4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AE5F46" w:rsidRDefault="00AE5F46" w:rsidP="00AE5F46">
      <w:pPr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6"/>
        </w:rPr>
      </w:pPr>
      <w:r>
        <w:rPr>
          <w:rFonts w:ascii="Times New Roman" w:hAnsi="Times New Roman" w:cs="Times New Roman"/>
          <w:bCs/>
          <w:color w:val="000000"/>
          <w:sz w:val="26"/>
        </w:rPr>
        <w:t>Basic Computer Knowledge.</w:t>
      </w:r>
    </w:p>
    <w:p w:rsidR="00AE5F46" w:rsidRDefault="00AE5F46" w:rsidP="00AE5F4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</w:p>
    <w:p w:rsidR="00AE5F46" w:rsidRDefault="00AE5F46" w:rsidP="00AE5F46">
      <w:pPr>
        <w:widowControl w:val="0"/>
        <w:shd w:val="clear" w:color="auto" w:fill="C0C0C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aps/>
          <w:sz w:val="30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u w:val="single"/>
        </w:rPr>
        <w:t>EDUCATIONAL QUALIFICATION</w:t>
      </w:r>
      <w:r>
        <w:rPr>
          <w:rFonts w:ascii="Times New Roman" w:hAnsi="Times New Roman" w:cs="Times New Roman"/>
          <w:b/>
          <w:bCs/>
          <w:sz w:val="34"/>
          <w:szCs w:val="28"/>
          <w:u w:val="single"/>
        </w:rPr>
        <w:t xml:space="preserve"> </w:t>
      </w:r>
    </w:p>
    <w:p w:rsidR="00AE5F46" w:rsidRDefault="00AE5F46" w:rsidP="00AE5F46">
      <w:pPr>
        <w:widowControl w:val="0"/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AE5F46" w:rsidRDefault="00AE5F46" w:rsidP="00AE5F46">
      <w:pPr>
        <w:widowControl w:val="0"/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>Bachelor of Education (B.Ed.) Passed in 2015 from IGNOU with 73%</w:t>
      </w:r>
    </w:p>
    <w:p w:rsidR="00AE5F46" w:rsidRDefault="00AE5F46" w:rsidP="00AE5F46">
      <w:pPr>
        <w:widowControl w:val="0"/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AE5F46" w:rsidRDefault="00AE5F46" w:rsidP="00AE5F46">
      <w:pPr>
        <w:widowControl w:val="0"/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ster of Arts (Sociology) Passed in 2012 from M. J. P. UNIVERSITY Bareilly U.P. With 60.44%</w:t>
      </w:r>
    </w:p>
    <w:p w:rsidR="00AE5F46" w:rsidRDefault="00AE5F46" w:rsidP="00AE5F46">
      <w:pPr>
        <w:widowControl w:val="0"/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hAnsi="Times New Roman" w:cs="Times New Roman"/>
          <w:b/>
          <w:sz w:val="20"/>
        </w:rPr>
      </w:pPr>
    </w:p>
    <w:p w:rsidR="00AE5F46" w:rsidRDefault="00AE5F46" w:rsidP="00AE5F46">
      <w:pPr>
        <w:widowControl w:val="0"/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ne Year Post Graduate Diploma Course in Biotechnology (Tissue Culture) Passed in 2011 from D.N. Polytechnic Meerut U.P. with. 81.7%</w:t>
      </w:r>
    </w:p>
    <w:p w:rsidR="00AE5F46" w:rsidRDefault="00AE5F46" w:rsidP="00AE5F46">
      <w:pPr>
        <w:widowControl w:val="0"/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AE5F46" w:rsidRDefault="00AE5F46" w:rsidP="00AE5F46">
      <w:pPr>
        <w:widowControl w:val="0"/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4"/>
        </w:rPr>
        <w:t>Bachelor of Science (Botany Chemistry) Passed in 2009 from M. J. P. UNIVERSITY Bareilly U.P.</w:t>
      </w:r>
    </w:p>
    <w:p w:rsidR="00AE5F46" w:rsidRDefault="00AE5F46" w:rsidP="00AE5F46">
      <w:pPr>
        <w:widowControl w:val="0"/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hAnsi="Times New Roman" w:cs="Times New Roman"/>
          <w:b/>
          <w:szCs w:val="20"/>
        </w:rPr>
      </w:pPr>
    </w:p>
    <w:p w:rsidR="00AE5F46" w:rsidRDefault="00AE5F46" w:rsidP="00AE5F46">
      <w:pPr>
        <w:widowControl w:val="0"/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hAnsi="Times New Roman" w:cs="Times New Roman"/>
          <w:b/>
          <w:szCs w:val="20"/>
        </w:rPr>
      </w:pPr>
    </w:p>
    <w:p w:rsidR="00AE5F46" w:rsidRDefault="00AE5F46" w:rsidP="00AE5F46">
      <w:pPr>
        <w:widowControl w:val="0"/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 xml:space="preserve">Year wise break up of Graduate (B.Sc.) marks: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2015"/>
        <w:gridCol w:w="1746"/>
        <w:gridCol w:w="1612"/>
        <w:gridCol w:w="1880"/>
      </w:tblGrid>
      <w:tr w:rsidR="00AE5F46" w:rsidTr="00AE5F46">
        <w:trPr>
          <w:trHeight w:val="542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46" w:rsidRDefault="00AE5F4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Semester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46" w:rsidRDefault="00AE5F4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46" w:rsidRDefault="00AE5F4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I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46" w:rsidRDefault="00AE5F4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II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46" w:rsidRDefault="00AE5F4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(B.Sc. Aggregate)</w:t>
            </w:r>
          </w:p>
        </w:tc>
      </w:tr>
      <w:tr w:rsidR="00AE5F46" w:rsidTr="00AE5F46">
        <w:trPr>
          <w:trHeight w:val="458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46" w:rsidRDefault="00AE5F4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ercentage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46" w:rsidRDefault="00AE5F4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0.00%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46" w:rsidRDefault="00AE5F4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3.2%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46" w:rsidRDefault="00AE5F4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4.4%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46" w:rsidRDefault="00AE5F4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5.86%</w:t>
            </w:r>
          </w:p>
        </w:tc>
      </w:tr>
    </w:tbl>
    <w:p w:rsidR="00AE5F46" w:rsidRDefault="00AE5F46" w:rsidP="00AE5F46">
      <w:pPr>
        <w:widowControl w:val="0"/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</w:rPr>
      </w:pPr>
    </w:p>
    <w:p w:rsidR="00AE5F46" w:rsidRDefault="00AE5F46" w:rsidP="00AE5F46">
      <w:pPr>
        <w:widowControl w:val="0"/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</w:rPr>
      </w:pPr>
    </w:p>
    <w:p w:rsidR="00AE5F46" w:rsidRDefault="00AE5F46" w:rsidP="00AE5F46">
      <w:pPr>
        <w:widowControl w:val="0"/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 xml:space="preserve">Pre Degree Academic Record: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3"/>
        <w:gridCol w:w="1090"/>
        <w:gridCol w:w="2379"/>
        <w:gridCol w:w="1382"/>
        <w:gridCol w:w="1382"/>
      </w:tblGrid>
      <w:tr w:rsidR="00AE5F46" w:rsidTr="00AE5F46">
        <w:trPr>
          <w:trHeight w:val="572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46" w:rsidRDefault="00AE5F4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Class Degree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46" w:rsidRDefault="00AE5F4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Year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46" w:rsidRDefault="00AE5F4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 Board/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University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46" w:rsidRDefault="00AE5F4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%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46" w:rsidRDefault="00AE5F4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Division</w:t>
            </w:r>
          </w:p>
        </w:tc>
      </w:tr>
      <w:tr w:rsidR="00AE5F46" w:rsidTr="00AE5F46">
        <w:trPr>
          <w:trHeight w:val="554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46" w:rsidRDefault="00AE5F4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High School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46" w:rsidRDefault="00AE5F4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46" w:rsidRDefault="00AE5F4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U.P. Board   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46" w:rsidRDefault="00AE5F4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46" w:rsidRDefault="00AE5F4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econd Div.</w:t>
            </w:r>
          </w:p>
        </w:tc>
      </w:tr>
      <w:tr w:rsidR="00AE5F46" w:rsidTr="00AE5F46">
        <w:trPr>
          <w:trHeight w:val="588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46" w:rsidRDefault="00AE5F4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Higher Secondary School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46" w:rsidRDefault="00AE5F4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6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46" w:rsidRDefault="00AE5F4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U.P. Boar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46" w:rsidRDefault="00AE5F4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46" w:rsidRDefault="00AE5F4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econd Div.</w:t>
            </w:r>
          </w:p>
        </w:tc>
      </w:tr>
    </w:tbl>
    <w:p w:rsidR="00AE5F46" w:rsidRDefault="00AE5F46" w:rsidP="00AE5F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Times New Roman"/>
          <w:b/>
          <w:bCs/>
          <w:color w:val="000000"/>
          <w:sz w:val="28"/>
          <w:u w:val="single"/>
        </w:rPr>
      </w:pPr>
    </w:p>
    <w:p w:rsidR="00AE5F46" w:rsidRDefault="00AE5F46" w:rsidP="00AE5F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Times New Roman"/>
          <w:b/>
          <w:bCs/>
          <w:color w:val="000000"/>
          <w:sz w:val="28"/>
          <w:u w:val="single"/>
        </w:rPr>
      </w:pPr>
    </w:p>
    <w:p w:rsidR="00AE5F46" w:rsidRDefault="00AE5F46" w:rsidP="00AE5F46">
      <w:pPr>
        <w:widowControl w:val="0"/>
        <w:shd w:val="clear" w:color="auto" w:fill="C0C0C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Times New Roman"/>
          <w:b/>
          <w:bCs/>
          <w:caps/>
          <w:sz w:val="34"/>
          <w:szCs w:val="28"/>
          <w:u w:val="single"/>
        </w:rPr>
      </w:pPr>
      <w:r>
        <w:rPr>
          <w:rFonts w:ascii="Cambria" w:hAnsi="Cambria" w:cs="Times New Roman"/>
          <w:b/>
          <w:bCs/>
          <w:color w:val="000000"/>
          <w:sz w:val="28"/>
          <w:u w:val="single"/>
        </w:rPr>
        <w:lastRenderedPageBreak/>
        <w:t>EXPERIENCE</w:t>
      </w:r>
    </w:p>
    <w:p w:rsidR="00AE5F46" w:rsidRDefault="00AE5F46" w:rsidP="00AE5F46">
      <w:pPr>
        <w:spacing w:after="0" w:line="240" w:lineRule="auto"/>
        <w:contextualSpacing/>
        <w:rPr>
          <w:i/>
          <w:sz w:val="26"/>
          <w:szCs w:val="24"/>
        </w:rPr>
      </w:pPr>
    </w:p>
    <w:p w:rsidR="00AE5F46" w:rsidRDefault="00AE5F46" w:rsidP="00AE5F46">
      <w:pPr>
        <w:spacing w:after="0" w:line="240" w:lineRule="auto"/>
        <w:contextualSpacing/>
        <w:rPr>
          <w:i/>
          <w:sz w:val="26"/>
          <w:szCs w:val="24"/>
        </w:rPr>
      </w:pPr>
      <w:r>
        <w:rPr>
          <w:i/>
          <w:sz w:val="26"/>
          <w:szCs w:val="24"/>
        </w:rPr>
        <w:t xml:space="preserve">Worked as a </w:t>
      </w:r>
      <w:r>
        <w:rPr>
          <w:b/>
          <w:i/>
          <w:sz w:val="26"/>
          <w:szCs w:val="24"/>
        </w:rPr>
        <w:t xml:space="preserve">Science Teacher </w:t>
      </w:r>
      <w:r>
        <w:rPr>
          <w:i/>
          <w:sz w:val="26"/>
          <w:szCs w:val="24"/>
        </w:rPr>
        <w:t>in Rose bell public school Ghaziabad since July 2016 to April 2017</w:t>
      </w:r>
    </w:p>
    <w:p w:rsidR="00AE5F46" w:rsidRDefault="00AE5F46" w:rsidP="00AE5F46">
      <w:pPr>
        <w:spacing w:after="0" w:line="240" w:lineRule="auto"/>
        <w:contextualSpacing/>
        <w:rPr>
          <w:i/>
          <w:sz w:val="26"/>
          <w:szCs w:val="24"/>
        </w:rPr>
      </w:pPr>
    </w:p>
    <w:p w:rsidR="00AE5F46" w:rsidRDefault="00AE5F46" w:rsidP="00AE5F46">
      <w:pPr>
        <w:spacing w:after="0" w:line="240" w:lineRule="auto"/>
        <w:contextualSpacing/>
        <w:rPr>
          <w:i/>
          <w:sz w:val="26"/>
          <w:szCs w:val="24"/>
        </w:rPr>
      </w:pPr>
      <w:proofErr w:type="gramStart"/>
      <w:r>
        <w:rPr>
          <w:i/>
          <w:sz w:val="26"/>
          <w:szCs w:val="24"/>
        </w:rPr>
        <w:t xml:space="preserve">Worked as a </w:t>
      </w:r>
      <w:r>
        <w:rPr>
          <w:b/>
          <w:i/>
          <w:sz w:val="26"/>
          <w:szCs w:val="24"/>
        </w:rPr>
        <w:t xml:space="preserve">Science Teacher </w:t>
      </w:r>
      <w:r>
        <w:rPr>
          <w:i/>
          <w:sz w:val="26"/>
          <w:szCs w:val="24"/>
        </w:rPr>
        <w:t xml:space="preserve">in </w:t>
      </w:r>
      <w:r>
        <w:rPr>
          <w:b/>
          <w:i/>
          <w:sz w:val="26"/>
          <w:szCs w:val="24"/>
        </w:rPr>
        <w:t xml:space="preserve">Hilton Public School </w:t>
      </w:r>
      <w:proofErr w:type="spellStart"/>
      <w:r>
        <w:rPr>
          <w:b/>
          <w:i/>
          <w:sz w:val="26"/>
          <w:szCs w:val="24"/>
        </w:rPr>
        <w:t>Amroha</w:t>
      </w:r>
      <w:proofErr w:type="spellEnd"/>
      <w:r>
        <w:rPr>
          <w:i/>
          <w:sz w:val="26"/>
          <w:szCs w:val="24"/>
        </w:rPr>
        <w:t xml:space="preserve"> from 2013 to 2016.</w:t>
      </w:r>
      <w:proofErr w:type="gramEnd"/>
    </w:p>
    <w:p w:rsidR="00AE5F46" w:rsidRDefault="00AE5F46" w:rsidP="00AE5F46">
      <w:pPr>
        <w:spacing w:after="0" w:line="240" w:lineRule="auto"/>
        <w:contextualSpacing/>
        <w:rPr>
          <w:i/>
          <w:sz w:val="26"/>
          <w:szCs w:val="24"/>
        </w:rPr>
      </w:pPr>
    </w:p>
    <w:p w:rsidR="00AE5F46" w:rsidRDefault="00AE5F46" w:rsidP="00AE5F46">
      <w:pPr>
        <w:spacing w:after="0" w:line="240" w:lineRule="auto"/>
        <w:contextualSpacing/>
        <w:rPr>
          <w:i/>
          <w:sz w:val="26"/>
          <w:szCs w:val="24"/>
        </w:rPr>
      </w:pPr>
      <w:r>
        <w:rPr>
          <w:i/>
          <w:sz w:val="26"/>
          <w:szCs w:val="24"/>
        </w:rPr>
        <w:t xml:space="preserve">Worked as a </w:t>
      </w:r>
      <w:r>
        <w:rPr>
          <w:b/>
          <w:i/>
          <w:sz w:val="26"/>
          <w:szCs w:val="24"/>
        </w:rPr>
        <w:t>Lab Assistant</w:t>
      </w:r>
      <w:r>
        <w:rPr>
          <w:i/>
          <w:sz w:val="26"/>
          <w:szCs w:val="24"/>
        </w:rPr>
        <w:t xml:space="preserve"> in </w:t>
      </w:r>
      <w:proofErr w:type="spellStart"/>
      <w:r>
        <w:rPr>
          <w:b/>
          <w:i/>
          <w:sz w:val="26"/>
          <w:szCs w:val="24"/>
        </w:rPr>
        <w:t>Dayal</w:t>
      </w:r>
      <w:proofErr w:type="spellEnd"/>
      <w:r>
        <w:rPr>
          <w:b/>
          <w:i/>
          <w:sz w:val="26"/>
          <w:szCs w:val="24"/>
        </w:rPr>
        <w:t xml:space="preserve"> Seeds Pvt. Ltd. Meerut</w:t>
      </w:r>
      <w:r>
        <w:rPr>
          <w:i/>
          <w:sz w:val="26"/>
          <w:szCs w:val="24"/>
        </w:rPr>
        <w:t xml:space="preserve"> from 9</w:t>
      </w:r>
      <w:r>
        <w:rPr>
          <w:i/>
          <w:sz w:val="26"/>
          <w:szCs w:val="24"/>
          <w:vertAlign w:val="superscript"/>
        </w:rPr>
        <w:t>th</w:t>
      </w:r>
      <w:r>
        <w:rPr>
          <w:i/>
          <w:sz w:val="26"/>
          <w:szCs w:val="24"/>
        </w:rPr>
        <w:t xml:space="preserve"> February 2011 to 9</w:t>
      </w:r>
      <w:r>
        <w:rPr>
          <w:i/>
          <w:sz w:val="26"/>
          <w:szCs w:val="24"/>
          <w:vertAlign w:val="superscript"/>
        </w:rPr>
        <w:t>th</w:t>
      </w:r>
      <w:r>
        <w:rPr>
          <w:i/>
          <w:sz w:val="26"/>
          <w:szCs w:val="24"/>
        </w:rPr>
        <w:t xml:space="preserve"> March 2011</w:t>
      </w:r>
    </w:p>
    <w:p w:rsidR="00AE5F46" w:rsidRDefault="00AE5F46" w:rsidP="00AE5F46">
      <w:pPr>
        <w:spacing w:after="0" w:line="240" w:lineRule="auto"/>
        <w:contextualSpacing/>
        <w:rPr>
          <w:i/>
          <w:sz w:val="26"/>
          <w:szCs w:val="24"/>
        </w:rPr>
      </w:pPr>
    </w:p>
    <w:p w:rsidR="00AE5F46" w:rsidRDefault="00AE5F46" w:rsidP="00AE5F46">
      <w:pPr>
        <w:widowControl w:val="0"/>
        <w:shd w:val="clear" w:color="auto" w:fill="C0C0C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u w:val="single"/>
        </w:rPr>
        <w:t>PERSONAL PROFILE</w:t>
      </w:r>
    </w:p>
    <w:p w:rsidR="00AE5F46" w:rsidRDefault="00AE5F46" w:rsidP="00AE5F4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</w:t>
      </w:r>
    </w:p>
    <w:tbl>
      <w:tblPr>
        <w:tblStyle w:val="TableGrid"/>
        <w:tblpPr w:leftFromText="180" w:rightFromText="180" w:vertAnchor="text" w:horzAnchor="margin" w:tblpY="79"/>
        <w:tblW w:w="11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360"/>
        <w:gridCol w:w="360"/>
        <w:gridCol w:w="360"/>
        <w:gridCol w:w="360"/>
        <w:gridCol w:w="360"/>
        <w:gridCol w:w="6885"/>
      </w:tblGrid>
      <w:tr w:rsidR="00AE5F46" w:rsidTr="008F4D55">
        <w:trPr>
          <w:trHeight w:val="440"/>
        </w:trPr>
        <w:tc>
          <w:tcPr>
            <w:tcW w:w="2684" w:type="dxa"/>
          </w:tcPr>
          <w:p w:rsidR="00AE5F46" w:rsidRDefault="00AE5F4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0" w:type="dxa"/>
          </w:tcPr>
          <w:p w:rsidR="00AE5F46" w:rsidRDefault="00AE5F4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0" w:type="dxa"/>
          </w:tcPr>
          <w:p w:rsidR="00AE5F46" w:rsidRDefault="00AE5F4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0" w:type="dxa"/>
          </w:tcPr>
          <w:p w:rsidR="00AE5F46" w:rsidRDefault="00AE5F4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0" w:type="dxa"/>
          </w:tcPr>
          <w:p w:rsidR="00AE5F46" w:rsidRDefault="00AE5F4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0" w:type="dxa"/>
          </w:tcPr>
          <w:p w:rsidR="00AE5F46" w:rsidRDefault="00AE5F4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85" w:type="dxa"/>
          </w:tcPr>
          <w:p w:rsidR="00AE5F46" w:rsidRDefault="00AE5F4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E5F46" w:rsidTr="00AE5F46">
        <w:trPr>
          <w:trHeight w:val="376"/>
        </w:trPr>
        <w:tc>
          <w:tcPr>
            <w:tcW w:w="2684" w:type="dxa"/>
            <w:hideMark/>
          </w:tcPr>
          <w:p w:rsidR="00AE5F46" w:rsidRDefault="00AE5F4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.O.B</w:t>
            </w:r>
          </w:p>
        </w:tc>
        <w:tc>
          <w:tcPr>
            <w:tcW w:w="360" w:type="dxa"/>
          </w:tcPr>
          <w:p w:rsidR="00AE5F46" w:rsidRDefault="00AE5F4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0" w:type="dxa"/>
          </w:tcPr>
          <w:p w:rsidR="00AE5F46" w:rsidRDefault="00AE5F4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0" w:type="dxa"/>
          </w:tcPr>
          <w:p w:rsidR="00AE5F46" w:rsidRDefault="00AE5F4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0" w:type="dxa"/>
          </w:tcPr>
          <w:p w:rsidR="00AE5F46" w:rsidRDefault="00AE5F4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0" w:type="dxa"/>
            <w:hideMark/>
          </w:tcPr>
          <w:p w:rsidR="00AE5F46" w:rsidRDefault="00AE5F4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885" w:type="dxa"/>
            <w:hideMark/>
          </w:tcPr>
          <w:p w:rsidR="00AE5F46" w:rsidRDefault="00AE5F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July 1989</w:t>
            </w:r>
          </w:p>
        </w:tc>
      </w:tr>
      <w:tr w:rsidR="00AE5F46" w:rsidTr="00AE5F46">
        <w:trPr>
          <w:trHeight w:val="376"/>
        </w:trPr>
        <w:tc>
          <w:tcPr>
            <w:tcW w:w="2684" w:type="dxa"/>
            <w:hideMark/>
          </w:tcPr>
          <w:p w:rsidR="00AE5F46" w:rsidRDefault="00AE5F4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ender</w:t>
            </w:r>
          </w:p>
        </w:tc>
        <w:tc>
          <w:tcPr>
            <w:tcW w:w="360" w:type="dxa"/>
          </w:tcPr>
          <w:p w:rsidR="00AE5F46" w:rsidRDefault="00AE5F4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0" w:type="dxa"/>
          </w:tcPr>
          <w:p w:rsidR="00AE5F46" w:rsidRDefault="00AE5F4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0" w:type="dxa"/>
          </w:tcPr>
          <w:p w:rsidR="00AE5F46" w:rsidRDefault="00AE5F4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0" w:type="dxa"/>
          </w:tcPr>
          <w:p w:rsidR="00AE5F46" w:rsidRDefault="00AE5F4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0" w:type="dxa"/>
            <w:hideMark/>
          </w:tcPr>
          <w:p w:rsidR="00AE5F46" w:rsidRDefault="00AE5F4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885" w:type="dxa"/>
            <w:hideMark/>
          </w:tcPr>
          <w:p w:rsidR="00AE5F46" w:rsidRDefault="00AE5F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male</w:t>
            </w:r>
          </w:p>
        </w:tc>
      </w:tr>
      <w:tr w:rsidR="00AE5F46" w:rsidTr="00AE5F46">
        <w:trPr>
          <w:trHeight w:val="376"/>
        </w:trPr>
        <w:tc>
          <w:tcPr>
            <w:tcW w:w="2684" w:type="dxa"/>
            <w:hideMark/>
          </w:tcPr>
          <w:p w:rsidR="00AE5F46" w:rsidRDefault="00AE5F4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rried Status</w:t>
            </w:r>
          </w:p>
        </w:tc>
        <w:tc>
          <w:tcPr>
            <w:tcW w:w="360" w:type="dxa"/>
          </w:tcPr>
          <w:p w:rsidR="00AE5F46" w:rsidRDefault="00AE5F4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0" w:type="dxa"/>
          </w:tcPr>
          <w:p w:rsidR="00AE5F46" w:rsidRDefault="00AE5F4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0" w:type="dxa"/>
          </w:tcPr>
          <w:p w:rsidR="00AE5F46" w:rsidRDefault="00AE5F4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0" w:type="dxa"/>
          </w:tcPr>
          <w:p w:rsidR="00AE5F46" w:rsidRDefault="00AE5F4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0" w:type="dxa"/>
            <w:hideMark/>
          </w:tcPr>
          <w:p w:rsidR="00AE5F46" w:rsidRDefault="00AE5F4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885" w:type="dxa"/>
            <w:hideMark/>
          </w:tcPr>
          <w:p w:rsidR="00AE5F46" w:rsidRDefault="00AE5F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ried</w:t>
            </w:r>
          </w:p>
        </w:tc>
      </w:tr>
      <w:tr w:rsidR="00AE5F46" w:rsidTr="00AE5F46">
        <w:trPr>
          <w:trHeight w:val="647"/>
        </w:trPr>
        <w:tc>
          <w:tcPr>
            <w:tcW w:w="2684" w:type="dxa"/>
            <w:hideMark/>
          </w:tcPr>
          <w:p w:rsidR="00AE5F46" w:rsidRDefault="00AE5F4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anguage</w:t>
            </w:r>
          </w:p>
        </w:tc>
        <w:tc>
          <w:tcPr>
            <w:tcW w:w="360" w:type="dxa"/>
          </w:tcPr>
          <w:p w:rsidR="00AE5F46" w:rsidRDefault="00AE5F4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0" w:type="dxa"/>
          </w:tcPr>
          <w:p w:rsidR="00AE5F46" w:rsidRDefault="00AE5F4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0" w:type="dxa"/>
          </w:tcPr>
          <w:p w:rsidR="00AE5F46" w:rsidRDefault="00AE5F4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0" w:type="dxa"/>
          </w:tcPr>
          <w:p w:rsidR="00AE5F46" w:rsidRDefault="00AE5F4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0" w:type="dxa"/>
            <w:hideMark/>
          </w:tcPr>
          <w:p w:rsidR="00AE5F46" w:rsidRDefault="00AE5F4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885" w:type="dxa"/>
            <w:hideMark/>
          </w:tcPr>
          <w:p w:rsidR="00AE5F46" w:rsidRDefault="00AE5F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ndi (Write, Speak &amp; Read)</w:t>
            </w:r>
          </w:p>
          <w:p w:rsidR="00AE5F46" w:rsidRDefault="00AE5F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glish (Write, Speak &amp; Read)</w:t>
            </w:r>
          </w:p>
        </w:tc>
      </w:tr>
      <w:tr w:rsidR="00AE5F46" w:rsidTr="00AE5F46">
        <w:trPr>
          <w:trHeight w:val="376"/>
        </w:trPr>
        <w:tc>
          <w:tcPr>
            <w:tcW w:w="2684" w:type="dxa"/>
            <w:hideMark/>
          </w:tcPr>
          <w:p w:rsidR="00AE5F46" w:rsidRDefault="00AE5F4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tionality</w:t>
            </w:r>
          </w:p>
        </w:tc>
        <w:tc>
          <w:tcPr>
            <w:tcW w:w="360" w:type="dxa"/>
          </w:tcPr>
          <w:p w:rsidR="00AE5F46" w:rsidRDefault="00AE5F4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0" w:type="dxa"/>
          </w:tcPr>
          <w:p w:rsidR="00AE5F46" w:rsidRDefault="00AE5F4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0" w:type="dxa"/>
          </w:tcPr>
          <w:p w:rsidR="00AE5F46" w:rsidRDefault="00AE5F4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0" w:type="dxa"/>
          </w:tcPr>
          <w:p w:rsidR="00AE5F46" w:rsidRDefault="00AE5F4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0" w:type="dxa"/>
            <w:hideMark/>
          </w:tcPr>
          <w:p w:rsidR="00AE5F46" w:rsidRDefault="00AE5F4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885" w:type="dxa"/>
            <w:hideMark/>
          </w:tcPr>
          <w:p w:rsidR="00AE5F46" w:rsidRDefault="00AE5F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dian</w:t>
            </w:r>
          </w:p>
        </w:tc>
      </w:tr>
      <w:tr w:rsidR="00AE5F46" w:rsidTr="00AE5F46">
        <w:trPr>
          <w:trHeight w:val="593"/>
        </w:trPr>
        <w:tc>
          <w:tcPr>
            <w:tcW w:w="2684" w:type="dxa"/>
            <w:hideMark/>
          </w:tcPr>
          <w:p w:rsidR="00AE5F46" w:rsidRDefault="00AE5F4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obbies</w:t>
            </w:r>
          </w:p>
        </w:tc>
        <w:tc>
          <w:tcPr>
            <w:tcW w:w="360" w:type="dxa"/>
          </w:tcPr>
          <w:p w:rsidR="00AE5F46" w:rsidRDefault="00AE5F4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0" w:type="dxa"/>
          </w:tcPr>
          <w:p w:rsidR="00AE5F46" w:rsidRDefault="00AE5F4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0" w:type="dxa"/>
          </w:tcPr>
          <w:p w:rsidR="00AE5F46" w:rsidRDefault="00AE5F4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0" w:type="dxa"/>
          </w:tcPr>
          <w:p w:rsidR="00AE5F46" w:rsidRDefault="00AE5F4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0" w:type="dxa"/>
            <w:hideMark/>
          </w:tcPr>
          <w:p w:rsidR="00AE5F46" w:rsidRDefault="00AE5F4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885" w:type="dxa"/>
            <w:hideMark/>
          </w:tcPr>
          <w:p w:rsidR="00AE5F46" w:rsidRDefault="00AE5F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stening music, Playing Chess, Singing &amp; reading motivational books.</w:t>
            </w:r>
          </w:p>
        </w:tc>
      </w:tr>
      <w:tr w:rsidR="00AE5F46" w:rsidTr="00AE5F46">
        <w:trPr>
          <w:trHeight w:val="437"/>
        </w:trPr>
        <w:tc>
          <w:tcPr>
            <w:tcW w:w="2684" w:type="dxa"/>
          </w:tcPr>
          <w:p w:rsidR="00AE5F46" w:rsidRDefault="00AE5F4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" w:type="dxa"/>
          </w:tcPr>
          <w:p w:rsidR="00AE5F46" w:rsidRDefault="00AE5F4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0" w:type="dxa"/>
          </w:tcPr>
          <w:p w:rsidR="00AE5F46" w:rsidRDefault="00AE5F4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0" w:type="dxa"/>
          </w:tcPr>
          <w:p w:rsidR="00AE5F46" w:rsidRDefault="00AE5F4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0" w:type="dxa"/>
          </w:tcPr>
          <w:p w:rsidR="00AE5F46" w:rsidRDefault="00AE5F4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0" w:type="dxa"/>
          </w:tcPr>
          <w:p w:rsidR="00AE5F46" w:rsidRDefault="00AE5F4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5" w:type="dxa"/>
          </w:tcPr>
          <w:p w:rsidR="00AE5F46" w:rsidRDefault="00AE5F4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E5F46" w:rsidRDefault="00AE5F46" w:rsidP="00AE5F46">
      <w:pPr>
        <w:widowControl w:val="0"/>
        <w:tabs>
          <w:tab w:val="left" w:pos="631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AE5F46" w:rsidRDefault="00AE5F46" w:rsidP="00AE5F46">
      <w:pPr>
        <w:widowControl w:val="0"/>
        <w:tabs>
          <w:tab w:val="left" w:pos="631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caps/>
          <w:szCs w:val="20"/>
        </w:rPr>
        <w:t xml:space="preserve">Declaration         :    </w:t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6"/>
        </w:rPr>
        <w:t>I hereby declare that the above-mentioned information is correct up to my knowledge and I bear the responsibility for the correctness of the above-mentioned particulars</w:t>
      </w:r>
      <w:r>
        <w:rPr>
          <w:rFonts w:ascii="Times New Roman" w:hAnsi="Times New Roman" w:cs="Times New Roman"/>
          <w:sz w:val="24"/>
        </w:rPr>
        <w:t>.</w:t>
      </w:r>
    </w:p>
    <w:p w:rsidR="00AE5F46" w:rsidRDefault="00AE5F46" w:rsidP="00AE5F46">
      <w:pPr>
        <w:spacing w:line="240" w:lineRule="auto"/>
        <w:rPr>
          <w:rFonts w:ascii="Times New Roman" w:hAnsi="Times New Roman" w:cs="Times New Roman"/>
          <w:sz w:val="26"/>
          <w:szCs w:val="24"/>
        </w:rPr>
      </w:pPr>
    </w:p>
    <w:p w:rsidR="00AE5F46" w:rsidRDefault="00AE5F46" w:rsidP="00AE5F46">
      <w:pPr>
        <w:spacing w:line="240" w:lineRule="auto"/>
        <w:rPr>
          <w:rFonts w:ascii="Times New Roman" w:hAnsi="Times New Roman" w:cs="Times New Roman"/>
          <w:sz w:val="26"/>
          <w:szCs w:val="24"/>
        </w:rPr>
      </w:pPr>
    </w:p>
    <w:p w:rsidR="00AE5F46" w:rsidRDefault="00AE5F46" w:rsidP="00AE5F46">
      <w:pPr>
        <w:spacing w:line="240" w:lineRule="auto"/>
        <w:rPr>
          <w:rFonts w:ascii="Times New Roman" w:hAnsi="Times New Roman" w:cs="Times New Roman"/>
          <w:sz w:val="26"/>
          <w:szCs w:val="24"/>
        </w:rPr>
      </w:pPr>
    </w:p>
    <w:p w:rsidR="00AE5F46" w:rsidRDefault="00AE5F46" w:rsidP="00AE5F46">
      <w:pPr>
        <w:spacing w:line="240" w:lineRule="auto"/>
        <w:rPr>
          <w:rFonts w:ascii="Times New Roman" w:hAnsi="Times New Roman" w:cs="Times New Roman"/>
          <w:sz w:val="26"/>
          <w:szCs w:val="24"/>
        </w:rPr>
      </w:pPr>
    </w:p>
    <w:p w:rsidR="00AE5F46" w:rsidRDefault="00AE5F46" w:rsidP="00AE5F46">
      <w:pPr>
        <w:spacing w:line="240" w:lineRule="auto"/>
        <w:rPr>
          <w:rFonts w:ascii="Times New Roman" w:hAnsi="Times New Roman" w:cs="Times New Roman"/>
          <w:sz w:val="26"/>
          <w:szCs w:val="24"/>
        </w:rPr>
      </w:pPr>
    </w:p>
    <w:p w:rsidR="005A65CC" w:rsidRDefault="005A65CC" w:rsidP="00A3707F">
      <w:pPr>
        <w:spacing w:line="240" w:lineRule="auto"/>
        <w:rPr>
          <w:b/>
          <w:sz w:val="30"/>
          <w:szCs w:val="28"/>
        </w:rPr>
      </w:pPr>
      <w:bookmarkStart w:id="0" w:name="_GoBack"/>
      <w:bookmarkEnd w:id="0"/>
    </w:p>
    <w:p w:rsidR="005A65CC" w:rsidRPr="00A3707F" w:rsidRDefault="005A65CC" w:rsidP="00A3707F">
      <w:pPr>
        <w:spacing w:line="240" w:lineRule="auto"/>
        <w:rPr>
          <w:b/>
          <w:sz w:val="30"/>
          <w:szCs w:val="28"/>
        </w:rPr>
      </w:pPr>
    </w:p>
    <w:sectPr w:rsidR="005A65CC" w:rsidRPr="00A3707F" w:rsidSect="00D06D19">
      <w:pgSz w:w="11907" w:h="16839" w:code="9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613" w:rsidRDefault="00876613" w:rsidP="00BA74A0">
      <w:pPr>
        <w:spacing w:after="0" w:line="240" w:lineRule="auto"/>
      </w:pPr>
      <w:r>
        <w:separator/>
      </w:r>
    </w:p>
  </w:endnote>
  <w:endnote w:type="continuationSeparator" w:id="0">
    <w:p w:rsidR="00876613" w:rsidRDefault="00876613" w:rsidP="00BA7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613" w:rsidRDefault="00876613" w:rsidP="00BA74A0">
      <w:pPr>
        <w:spacing w:after="0" w:line="240" w:lineRule="auto"/>
      </w:pPr>
      <w:r>
        <w:separator/>
      </w:r>
    </w:p>
  </w:footnote>
  <w:footnote w:type="continuationSeparator" w:id="0">
    <w:p w:rsidR="00876613" w:rsidRDefault="00876613" w:rsidP="00BA7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6A99"/>
    <w:multiLevelType w:val="hybridMultilevel"/>
    <w:tmpl w:val="8FA658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E84E2C"/>
    <w:multiLevelType w:val="hybridMultilevel"/>
    <w:tmpl w:val="7E249E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A346F4"/>
    <w:multiLevelType w:val="hybridMultilevel"/>
    <w:tmpl w:val="DC2E7C88"/>
    <w:lvl w:ilvl="0" w:tplc="040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6F0C52"/>
    <w:multiLevelType w:val="hybridMultilevel"/>
    <w:tmpl w:val="BB949C70"/>
    <w:lvl w:ilvl="0" w:tplc="0409000F">
      <w:start w:val="1"/>
      <w:numFmt w:val="decimal"/>
      <w:lvlText w:val="%1."/>
      <w:lvlJc w:val="left"/>
      <w:pPr>
        <w:ind w:left="436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50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8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5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4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125" w:hanging="180"/>
      </w:pPr>
      <w:rPr>
        <w:rFonts w:cs="Times New Roman"/>
      </w:rPr>
    </w:lvl>
  </w:abstractNum>
  <w:abstractNum w:abstractNumId="4">
    <w:nsid w:val="284055BF"/>
    <w:multiLevelType w:val="hybridMultilevel"/>
    <w:tmpl w:val="8CAAF2A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C63004B"/>
    <w:multiLevelType w:val="hybridMultilevel"/>
    <w:tmpl w:val="D416F1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20264A"/>
    <w:multiLevelType w:val="hybridMultilevel"/>
    <w:tmpl w:val="27A68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15C28"/>
    <w:multiLevelType w:val="hybridMultilevel"/>
    <w:tmpl w:val="7500F61C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7EE7A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13747E"/>
    <w:multiLevelType w:val="hybridMultilevel"/>
    <w:tmpl w:val="8C144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30092A"/>
    <w:multiLevelType w:val="hybridMultilevel"/>
    <w:tmpl w:val="4FC0CD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DDE79CC"/>
    <w:multiLevelType w:val="singleLevel"/>
    <w:tmpl w:val="1354D22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9"/>
  </w:num>
  <w:num w:numId="12">
    <w:abstractNumId w:val="2"/>
  </w:num>
  <w:num w:numId="13">
    <w:abstractNumId w:val="6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893"/>
    <w:rsid w:val="00020847"/>
    <w:rsid w:val="0002596E"/>
    <w:rsid w:val="0004051E"/>
    <w:rsid w:val="00050601"/>
    <w:rsid w:val="000A0097"/>
    <w:rsid w:val="000A022B"/>
    <w:rsid w:val="000A5D59"/>
    <w:rsid w:val="000B4F87"/>
    <w:rsid w:val="000D4154"/>
    <w:rsid w:val="000D540F"/>
    <w:rsid w:val="000E4C80"/>
    <w:rsid w:val="000E4E62"/>
    <w:rsid w:val="00100045"/>
    <w:rsid w:val="001148B8"/>
    <w:rsid w:val="0012784F"/>
    <w:rsid w:val="00147981"/>
    <w:rsid w:val="0016353F"/>
    <w:rsid w:val="00173E19"/>
    <w:rsid w:val="00180096"/>
    <w:rsid w:val="001B3729"/>
    <w:rsid w:val="001C2162"/>
    <w:rsid w:val="001C2E8C"/>
    <w:rsid w:val="001C3120"/>
    <w:rsid w:val="001C7ECE"/>
    <w:rsid w:val="001D6092"/>
    <w:rsid w:val="001E38AC"/>
    <w:rsid w:val="00202A00"/>
    <w:rsid w:val="00231A55"/>
    <w:rsid w:val="00245030"/>
    <w:rsid w:val="00263DE2"/>
    <w:rsid w:val="00272956"/>
    <w:rsid w:val="00280EE3"/>
    <w:rsid w:val="002858D4"/>
    <w:rsid w:val="0029099A"/>
    <w:rsid w:val="00297908"/>
    <w:rsid w:val="002A61FB"/>
    <w:rsid w:val="002C1893"/>
    <w:rsid w:val="002C6314"/>
    <w:rsid w:val="002D1663"/>
    <w:rsid w:val="003104CF"/>
    <w:rsid w:val="0036194C"/>
    <w:rsid w:val="00390679"/>
    <w:rsid w:val="0045333A"/>
    <w:rsid w:val="00461D0A"/>
    <w:rsid w:val="00463A3F"/>
    <w:rsid w:val="00480718"/>
    <w:rsid w:val="00487A95"/>
    <w:rsid w:val="00490BF3"/>
    <w:rsid w:val="00493CF2"/>
    <w:rsid w:val="004A5920"/>
    <w:rsid w:val="004A63D2"/>
    <w:rsid w:val="004E6FC1"/>
    <w:rsid w:val="004E709D"/>
    <w:rsid w:val="00511AB5"/>
    <w:rsid w:val="00522CA6"/>
    <w:rsid w:val="005533AA"/>
    <w:rsid w:val="00561AAC"/>
    <w:rsid w:val="00571985"/>
    <w:rsid w:val="00584612"/>
    <w:rsid w:val="00584D41"/>
    <w:rsid w:val="005A3408"/>
    <w:rsid w:val="005A65CC"/>
    <w:rsid w:val="005B6597"/>
    <w:rsid w:val="005C5C34"/>
    <w:rsid w:val="005D5F91"/>
    <w:rsid w:val="005F414F"/>
    <w:rsid w:val="006036F2"/>
    <w:rsid w:val="00606DF8"/>
    <w:rsid w:val="006305BD"/>
    <w:rsid w:val="006641E6"/>
    <w:rsid w:val="006673CB"/>
    <w:rsid w:val="00686CC3"/>
    <w:rsid w:val="006C3BC1"/>
    <w:rsid w:val="00703517"/>
    <w:rsid w:val="00707574"/>
    <w:rsid w:val="00735E30"/>
    <w:rsid w:val="0074762E"/>
    <w:rsid w:val="00762F78"/>
    <w:rsid w:val="00775BE6"/>
    <w:rsid w:val="00776623"/>
    <w:rsid w:val="007842DB"/>
    <w:rsid w:val="007C1706"/>
    <w:rsid w:val="007C4431"/>
    <w:rsid w:val="007C5D60"/>
    <w:rsid w:val="007D0C22"/>
    <w:rsid w:val="007F29E1"/>
    <w:rsid w:val="007F7BDF"/>
    <w:rsid w:val="008169C6"/>
    <w:rsid w:val="008258CA"/>
    <w:rsid w:val="00826A1F"/>
    <w:rsid w:val="00834F05"/>
    <w:rsid w:val="00844B50"/>
    <w:rsid w:val="00847926"/>
    <w:rsid w:val="008565D6"/>
    <w:rsid w:val="00857A34"/>
    <w:rsid w:val="00876613"/>
    <w:rsid w:val="00897B23"/>
    <w:rsid w:val="008C4B32"/>
    <w:rsid w:val="008D06BA"/>
    <w:rsid w:val="008F4D55"/>
    <w:rsid w:val="00903D40"/>
    <w:rsid w:val="00924FE8"/>
    <w:rsid w:val="00937671"/>
    <w:rsid w:val="009503BF"/>
    <w:rsid w:val="0097068E"/>
    <w:rsid w:val="00970FD6"/>
    <w:rsid w:val="00973AA2"/>
    <w:rsid w:val="009F090A"/>
    <w:rsid w:val="009F71E6"/>
    <w:rsid w:val="009F737B"/>
    <w:rsid w:val="00A04FA8"/>
    <w:rsid w:val="00A248B2"/>
    <w:rsid w:val="00A2623D"/>
    <w:rsid w:val="00A3707F"/>
    <w:rsid w:val="00A9086A"/>
    <w:rsid w:val="00AE5F46"/>
    <w:rsid w:val="00B30808"/>
    <w:rsid w:val="00B63AF9"/>
    <w:rsid w:val="00BA74A0"/>
    <w:rsid w:val="00C03D65"/>
    <w:rsid w:val="00C041D3"/>
    <w:rsid w:val="00C1467E"/>
    <w:rsid w:val="00C33DCC"/>
    <w:rsid w:val="00C537FD"/>
    <w:rsid w:val="00C6572C"/>
    <w:rsid w:val="00C74703"/>
    <w:rsid w:val="00C91594"/>
    <w:rsid w:val="00CD7E20"/>
    <w:rsid w:val="00CE50A9"/>
    <w:rsid w:val="00CE6A3B"/>
    <w:rsid w:val="00D06D19"/>
    <w:rsid w:val="00D10814"/>
    <w:rsid w:val="00D6095B"/>
    <w:rsid w:val="00D84B29"/>
    <w:rsid w:val="00D9298B"/>
    <w:rsid w:val="00DB58E0"/>
    <w:rsid w:val="00DB72C8"/>
    <w:rsid w:val="00DD4B64"/>
    <w:rsid w:val="00DE31E3"/>
    <w:rsid w:val="00DE53A0"/>
    <w:rsid w:val="00E22EF8"/>
    <w:rsid w:val="00E27B56"/>
    <w:rsid w:val="00E352E9"/>
    <w:rsid w:val="00E37FA8"/>
    <w:rsid w:val="00E50028"/>
    <w:rsid w:val="00E63E3B"/>
    <w:rsid w:val="00E74C2E"/>
    <w:rsid w:val="00E94B7A"/>
    <w:rsid w:val="00E9563A"/>
    <w:rsid w:val="00EC1459"/>
    <w:rsid w:val="00EC3DE1"/>
    <w:rsid w:val="00EE4153"/>
    <w:rsid w:val="00EE470D"/>
    <w:rsid w:val="00EE4730"/>
    <w:rsid w:val="00FD3C25"/>
    <w:rsid w:val="00FF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4D55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5A3408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A340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9298B"/>
    <w:rPr>
      <w:rFonts w:cs="Times New Roman"/>
      <w:color w:val="0000FF" w:themeColor="hyperlink"/>
      <w:u w:val="single"/>
    </w:rPr>
  </w:style>
  <w:style w:type="table" w:styleId="TableGrid">
    <w:name w:val="Table Grid"/>
    <w:basedOn w:val="TableNormal"/>
    <w:uiPriority w:val="39"/>
    <w:locked/>
    <w:rsid w:val="005D5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A7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4A0"/>
  </w:style>
  <w:style w:type="paragraph" w:styleId="Footer">
    <w:name w:val="footer"/>
    <w:basedOn w:val="Normal"/>
    <w:link w:val="FooterChar"/>
    <w:uiPriority w:val="99"/>
    <w:rsid w:val="00BA7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4A0"/>
  </w:style>
  <w:style w:type="paragraph" w:styleId="BalloonText">
    <w:name w:val="Balloon Text"/>
    <w:basedOn w:val="Normal"/>
    <w:link w:val="BalloonTextChar"/>
    <w:uiPriority w:val="99"/>
    <w:rsid w:val="009F0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F090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4D55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5A3408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A340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9298B"/>
    <w:rPr>
      <w:rFonts w:cs="Times New Roman"/>
      <w:color w:val="0000FF" w:themeColor="hyperlink"/>
      <w:u w:val="single"/>
    </w:rPr>
  </w:style>
  <w:style w:type="table" w:styleId="TableGrid">
    <w:name w:val="Table Grid"/>
    <w:basedOn w:val="TableNormal"/>
    <w:uiPriority w:val="39"/>
    <w:locked/>
    <w:rsid w:val="005D5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A7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4A0"/>
  </w:style>
  <w:style w:type="paragraph" w:styleId="Footer">
    <w:name w:val="footer"/>
    <w:basedOn w:val="Normal"/>
    <w:link w:val="FooterChar"/>
    <w:uiPriority w:val="99"/>
    <w:rsid w:val="00BA7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4A0"/>
  </w:style>
  <w:style w:type="paragraph" w:styleId="BalloonText">
    <w:name w:val="Balloon Text"/>
    <w:basedOn w:val="Normal"/>
    <w:link w:val="BalloonTextChar"/>
    <w:uiPriority w:val="99"/>
    <w:rsid w:val="009F0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F0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6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wati.37144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A4DAB-C1BD-451F-941C-8D7CF591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&lt;egyptian hak&gt;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mic</dc:creator>
  <cp:keywords/>
  <dc:description/>
  <cp:lastModifiedBy>602HRDESK</cp:lastModifiedBy>
  <cp:revision>47</cp:revision>
  <cp:lastPrinted>2016-05-09T07:09:00Z</cp:lastPrinted>
  <dcterms:created xsi:type="dcterms:W3CDTF">2016-05-09T07:13:00Z</dcterms:created>
  <dcterms:modified xsi:type="dcterms:W3CDTF">2017-07-29T10:18:00Z</dcterms:modified>
</cp:coreProperties>
</file>